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5885"/>
      </w:tblGrid>
      <w:tr w:rsidR="00CD08F9" w:rsidRPr="008D086C" w14:paraId="6A447F61" w14:textId="77777777" w:rsidTr="00153E82">
        <w:tc>
          <w:tcPr>
            <w:tcW w:w="9571" w:type="dxa"/>
            <w:gridSpan w:val="2"/>
          </w:tcPr>
          <w:p w14:paraId="08118F84" w14:textId="77777777" w:rsidR="003B4831" w:rsidRPr="003B4831" w:rsidRDefault="003B4831" w:rsidP="003B48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831">
              <w:rPr>
                <w:rFonts w:ascii="Times New Roman" w:hAnsi="Times New Roman" w:cs="Times New Roman"/>
                <w:b/>
                <w:sz w:val="28"/>
              </w:rPr>
              <w:t>Административная процедура № 2.35.</w:t>
            </w:r>
          </w:p>
          <w:p w14:paraId="24BB6FB4" w14:textId="77777777" w:rsidR="00CD08F9" w:rsidRDefault="003B4831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831">
              <w:rPr>
                <w:rFonts w:ascii="Times New Roman" w:hAnsi="Times New Roman" w:cs="Times New Roman"/>
                <w:b/>
                <w:sz w:val="28"/>
              </w:rPr>
              <w:t>«Выплата пособия на погребение»</w:t>
            </w:r>
          </w:p>
          <w:p w14:paraId="45B9216F" w14:textId="77777777" w:rsidR="002A08DE" w:rsidRPr="008F3488" w:rsidRDefault="002A08DE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D08F9" w:rsidRPr="008D086C" w14:paraId="056EAA20" w14:textId="77777777" w:rsidTr="00CD08F9">
        <w:tc>
          <w:tcPr>
            <w:tcW w:w="3686" w:type="dxa"/>
          </w:tcPr>
          <w:p w14:paraId="60D7A732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5885" w:type="dxa"/>
          </w:tcPr>
          <w:p w14:paraId="55A9B59F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Государственное учреждение образования «Средняя школа №3 г. Вилейки»</w:t>
            </w:r>
          </w:p>
          <w:p w14:paraId="6AA96E00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г.Вилейка, ул. Чайковского, 44</w:t>
            </w:r>
          </w:p>
          <w:p w14:paraId="00EDDCA8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бухгалтерия, тел. 2-39-13</w:t>
            </w:r>
          </w:p>
          <w:p w14:paraId="4036C6AA" w14:textId="77777777" w:rsidR="00B42527" w:rsidRPr="005E4F29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>Шепелева Екатерина Леонидовна - бухгалтер</w:t>
            </w:r>
          </w:p>
          <w:p w14:paraId="3F60F39D" w14:textId="3B60E0F0" w:rsidR="00CD08F9" w:rsidRPr="008D086C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5E4F29">
              <w:rPr>
                <w:rFonts w:ascii="Times New Roman" w:hAnsi="Times New Roman" w:cs="Times New Roman"/>
                <w:sz w:val="28"/>
              </w:rPr>
              <w:t xml:space="preserve"> на период отсутствия: Коритько Любовь Ивановна, главный  бухгалтер</w:t>
            </w:r>
            <w:bookmarkStart w:id="0" w:name="_GoBack"/>
            <w:bookmarkEnd w:id="0"/>
          </w:p>
        </w:tc>
      </w:tr>
      <w:tr w:rsidR="00CD08F9" w:rsidRPr="008D086C" w14:paraId="4C86177B" w14:textId="77777777" w:rsidTr="00CD08F9">
        <w:tc>
          <w:tcPr>
            <w:tcW w:w="3686" w:type="dxa"/>
          </w:tcPr>
          <w:p w14:paraId="01814A2C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85" w:type="dxa"/>
          </w:tcPr>
          <w:p w14:paraId="58072478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заявление лица, взявшего на себя организацию</w:t>
            </w:r>
          </w:p>
          <w:p w14:paraId="250EE910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погребения умершего (погибшего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480FC51B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200982CA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правка о смерти – в случае, если смерть</w:t>
            </w:r>
          </w:p>
          <w:p w14:paraId="27EB3B07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зарегистрирована в Республике Беларусь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6444580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видетельство о смерти – в случае, если смерть</w:t>
            </w:r>
          </w:p>
          <w:p w14:paraId="042AFDB2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зарегистрирована за пределами Республики Беларусь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0534001" w14:textId="77777777"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видетельство о рождении (при его наличии) – в случа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смерти ребенка (детей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14CB0B88" w14:textId="77777777" w:rsidR="00CD08F9" w:rsidRPr="008F3488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правка о том, что умерший в возрасте от 18 до 23 ле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 xml:space="preserve">на день смерти являлся </w:t>
            </w:r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Pr="003B4831">
              <w:rPr>
                <w:rFonts w:ascii="Times New Roman" w:hAnsi="Times New Roman" w:cs="Times New Roman"/>
                <w:sz w:val="28"/>
              </w:rPr>
              <w:t>бучающимся ил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воспитанником учреждения образования, – в случа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смерти лица в возрасте от 18 до 23 лет</w:t>
            </w:r>
          </w:p>
        </w:tc>
      </w:tr>
      <w:tr w:rsidR="00CD08F9" w:rsidRPr="008D086C" w14:paraId="4727C140" w14:textId="77777777" w:rsidTr="00CD08F9">
        <w:tc>
          <w:tcPr>
            <w:tcW w:w="3686" w:type="dxa"/>
          </w:tcPr>
          <w:p w14:paraId="4F3F9EEF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запрашиваемые государственным органом</w:t>
            </w:r>
          </w:p>
        </w:tc>
        <w:tc>
          <w:tcPr>
            <w:tcW w:w="5885" w:type="dxa"/>
          </w:tcPr>
          <w:p w14:paraId="56C10D4A" w14:textId="77777777" w:rsidR="00CD08F9" w:rsidRPr="00CD08F9" w:rsidRDefault="00CD08F9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8F9" w:rsidRPr="008D086C" w14:paraId="51A173E2" w14:textId="77777777" w:rsidTr="00CD08F9">
        <w:tc>
          <w:tcPr>
            <w:tcW w:w="3686" w:type="dxa"/>
          </w:tcPr>
          <w:p w14:paraId="5B2D8745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85" w:type="dxa"/>
          </w:tcPr>
          <w:p w14:paraId="7CAB45CB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086C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CD08F9" w:rsidRPr="008D086C" w14:paraId="45B66F98" w14:textId="77777777" w:rsidTr="00CD08F9">
        <w:tc>
          <w:tcPr>
            <w:tcW w:w="3686" w:type="dxa"/>
          </w:tcPr>
          <w:p w14:paraId="39E777C0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885" w:type="dxa"/>
          </w:tcPr>
          <w:p w14:paraId="7FE9C1A2" w14:textId="77777777" w:rsidR="00CD08F9" w:rsidRPr="008F3488" w:rsidRDefault="00545AE2" w:rsidP="00545AE2">
            <w:pPr>
              <w:rPr>
                <w:rFonts w:ascii="Times New Roman" w:hAnsi="Times New Roman" w:cs="Times New Roman"/>
                <w:sz w:val="28"/>
              </w:rPr>
            </w:pPr>
            <w:r w:rsidRPr="00545AE2">
              <w:rPr>
                <w:rFonts w:ascii="Times New Roman" w:hAnsi="Times New Roman" w:cs="Times New Roman"/>
                <w:sz w:val="28"/>
              </w:rPr>
              <w:t>1 рабочий день со дня подачи заявления, а в случа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5AE2">
              <w:rPr>
                <w:rFonts w:ascii="Times New Roman" w:hAnsi="Times New Roman" w:cs="Times New Roman"/>
                <w:sz w:val="28"/>
              </w:rPr>
              <w:t>запроса документов и (или) сведений от друг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5AE2">
              <w:rPr>
                <w:rFonts w:ascii="Times New Roman" w:hAnsi="Times New Roman" w:cs="Times New Roman"/>
                <w:sz w:val="28"/>
              </w:rPr>
              <w:t>государственных органов, иных организаций – 1 месяц</w:t>
            </w:r>
          </w:p>
        </w:tc>
      </w:tr>
      <w:tr w:rsidR="00CD08F9" w:rsidRPr="008D086C" w14:paraId="3AA0C8FE" w14:textId="77777777" w:rsidTr="00CD08F9">
        <w:tc>
          <w:tcPr>
            <w:tcW w:w="3686" w:type="dxa"/>
          </w:tcPr>
          <w:p w14:paraId="02E3EAEC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885" w:type="dxa"/>
          </w:tcPr>
          <w:p w14:paraId="7CB804E5" w14:textId="77777777" w:rsidR="00CD08F9" w:rsidRPr="008F3488" w:rsidRDefault="00545AE2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45AE2">
              <w:rPr>
                <w:rFonts w:ascii="Times New Roman" w:hAnsi="Times New Roman" w:cs="Times New Roman"/>
                <w:sz w:val="28"/>
              </w:rPr>
              <w:t>единовременно</w:t>
            </w:r>
          </w:p>
        </w:tc>
      </w:tr>
    </w:tbl>
    <w:p w14:paraId="454B9629" w14:textId="77777777" w:rsidR="00530FBC" w:rsidRPr="00530FBC" w:rsidRDefault="00530FBC" w:rsidP="00545AE2"/>
    <w:sectPr w:rsidR="00530FBC" w:rsidRPr="00530FBC" w:rsidSect="00545AE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8F9"/>
    <w:rsid w:val="001B29C7"/>
    <w:rsid w:val="002A08DE"/>
    <w:rsid w:val="002E5810"/>
    <w:rsid w:val="003B4831"/>
    <w:rsid w:val="00530FBC"/>
    <w:rsid w:val="00545AE2"/>
    <w:rsid w:val="007742E1"/>
    <w:rsid w:val="007A166A"/>
    <w:rsid w:val="007F212A"/>
    <w:rsid w:val="00823865"/>
    <w:rsid w:val="008F3488"/>
    <w:rsid w:val="00B42527"/>
    <w:rsid w:val="00CB059B"/>
    <w:rsid w:val="00CB15F4"/>
    <w:rsid w:val="00CD08F9"/>
    <w:rsid w:val="00D86E1D"/>
    <w:rsid w:val="00E12FDE"/>
    <w:rsid w:val="00F6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04BD"/>
  <w15:docId w15:val="{D7259F61-AA44-4C9C-BE96-5C8FDA0B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2291-EB18-47E0-87AA-367C99C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6</cp:revision>
  <cp:lastPrinted>2018-02-02T17:07:00Z</cp:lastPrinted>
  <dcterms:created xsi:type="dcterms:W3CDTF">2018-02-02T17:16:00Z</dcterms:created>
  <dcterms:modified xsi:type="dcterms:W3CDTF">2020-03-18T12:48:00Z</dcterms:modified>
</cp:coreProperties>
</file>